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4D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«Реконструкція 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ігрових майданчиків ДНЗ №</w:t>
      </w:r>
      <w:r w:rsidR="00BD5C9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636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E60F81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стичн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E60F81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CC27CC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3</w:t>
            </w:r>
            <w:r w:rsidR="00E60F81">
              <w:rPr>
                <w:sz w:val="28"/>
                <w:szCs w:val="28"/>
              </w:rPr>
              <w:t>0</w:t>
            </w:r>
            <w:r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CC27CC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D85C4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85C4D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CC27CC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C6072" w:rsidRDefault="00D85C4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C6072">
              <w:rPr>
                <w:sz w:val="28"/>
                <w:szCs w:val="28"/>
              </w:rPr>
              <w:t xml:space="preserve"> 4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85C4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85C4D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D15E3C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85C4D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E60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D4388">
              <w:rPr>
                <w:sz w:val="28"/>
                <w:szCs w:val="28"/>
                <w:lang w:val="en-US"/>
              </w:rPr>
              <w:t>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C607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2C6072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ечне гумове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D85C4D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2C6072">
              <w:rPr>
                <w:sz w:val="28"/>
                <w:szCs w:val="28"/>
              </w:rPr>
              <w:t xml:space="preserve"> м.кв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C6072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5C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D85C4D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D85C4D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245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85C4D" w:rsidP="00D85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</w:t>
            </w:r>
            <w:r w:rsidR="00245A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2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D5C91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85C4D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F8E9FD"/>
  <w15:docId w15:val="{A339F0E5-3E24-4C8D-AC27-FB0743E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A21-968A-4502-BD8B-1D49BB6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3</cp:revision>
  <cp:lastPrinted>2017-06-29T12:35:00Z</cp:lastPrinted>
  <dcterms:created xsi:type="dcterms:W3CDTF">2019-02-09T19:47:00Z</dcterms:created>
  <dcterms:modified xsi:type="dcterms:W3CDTF">2019-02-25T13:55:00Z</dcterms:modified>
</cp:coreProperties>
</file>